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A3" w:rsidRPr="001F5A93" w:rsidRDefault="002E18C0" w:rsidP="009D0E6F">
      <w:pPr>
        <w:ind w:left="9912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5A93">
        <w:rPr>
          <w:rFonts w:ascii="Times New Roman" w:hAnsi="Times New Roman" w:cs="Times New Roman"/>
          <w:b/>
          <w:sz w:val="28"/>
          <w:szCs w:val="28"/>
          <w:lang w:val="uk-UA"/>
        </w:rPr>
        <w:t>«Затверджено»</w:t>
      </w:r>
    </w:p>
    <w:p w:rsidR="00EC1554" w:rsidRPr="00EC1554" w:rsidRDefault="00AE3B92" w:rsidP="00EC1554">
      <w:pPr>
        <w:spacing w:after="0"/>
        <w:ind w:left="778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8C0" w:rsidRPr="001F5A93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ради</w:t>
      </w:r>
      <w:r w:rsidR="00EC1554" w:rsidRPr="00EC15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E18C0" w:rsidRPr="001F5A93" w:rsidRDefault="00E56A8A" w:rsidP="00E56A8A">
      <w:pPr>
        <w:spacing w:after="0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r w:rsidRPr="001F5A9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E18C0" w:rsidRPr="001F5A93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хорони здоров’я та </w:t>
      </w:r>
    </w:p>
    <w:p w:rsidR="002E18C0" w:rsidRPr="001F5A93" w:rsidRDefault="00E56A8A" w:rsidP="00E56A8A">
      <w:pPr>
        <w:spacing w:after="0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r w:rsidRPr="001F5A9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43D8C">
        <w:rPr>
          <w:rFonts w:ascii="Times New Roman" w:hAnsi="Times New Roman" w:cs="Times New Roman"/>
          <w:sz w:val="28"/>
          <w:szCs w:val="28"/>
          <w:lang w:val="uk-UA"/>
        </w:rPr>
        <w:t>соціального захисту</w:t>
      </w:r>
    </w:p>
    <w:p w:rsidR="00E56A8A" w:rsidRDefault="00E56A8A" w:rsidP="00E56A8A">
      <w:pPr>
        <w:spacing w:after="0"/>
        <w:ind w:left="849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5A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234066" w:rsidRPr="001F5A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5A93">
        <w:rPr>
          <w:rFonts w:ascii="Times New Roman" w:hAnsi="Times New Roman" w:cs="Times New Roman"/>
          <w:b/>
          <w:sz w:val="28"/>
          <w:szCs w:val="28"/>
          <w:lang w:val="uk-UA"/>
        </w:rPr>
        <w:t>_________________</w:t>
      </w:r>
      <w:r w:rsidR="00032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6706A">
        <w:rPr>
          <w:rFonts w:ascii="Times New Roman" w:hAnsi="Times New Roman" w:cs="Times New Roman"/>
          <w:b/>
          <w:sz w:val="28"/>
          <w:szCs w:val="28"/>
          <w:lang w:val="uk-UA"/>
        </w:rPr>
        <w:t>О. Гелевей</w:t>
      </w:r>
    </w:p>
    <w:p w:rsidR="00EC1554" w:rsidRDefault="00EC1554" w:rsidP="00EC1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</w:t>
      </w:r>
    </w:p>
    <w:p w:rsidR="009D0E6F" w:rsidRDefault="00EC1554" w:rsidP="00EC1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</w:t>
      </w:r>
      <w:r w:rsidR="00234066" w:rsidRPr="001F5A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43D8C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032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06E3">
        <w:rPr>
          <w:rFonts w:ascii="Times New Roman" w:hAnsi="Times New Roman" w:cs="Times New Roman"/>
          <w:b/>
          <w:sz w:val="28"/>
          <w:szCs w:val="28"/>
          <w:lang w:val="uk-UA"/>
        </w:rPr>
        <w:t>16/77 від «</w:t>
      </w:r>
      <w:r w:rsidR="00443D8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11E2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bookmarkStart w:id="0" w:name="_GoBack"/>
      <w:bookmarkEnd w:id="0"/>
      <w:r w:rsidR="00443D8C">
        <w:rPr>
          <w:rFonts w:ascii="Times New Roman" w:hAnsi="Times New Roman" w:cs="Times New Roman"/>
          <w:b/>
          <w:sz w:val="28"/>
          <w:szCs w:val="28"/>
          <w:lang w:val="uk-UA"/>
        </w:rPr>
        <w:t>» грудня 201</w:t>
      </w:r>
      <w:r w:rsidR="006906E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EC1554" w:rsidRDefault="00EC1554" w:rsidP="00EC1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554" w:rsidRDefault="00EC1554" w:rsidP="00EC1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:rsidR="00EC1554" w:rsidRDefault="00EC1554" w:rsidP="00EC155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15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постійної комісії Київської міської ради з питан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хорони здоров’я та соціального захисту</w:t>
      </w:r>
    </w:p>
    <w:p w:rsidR="00EC1554" w:rsidRPr="00EC1554" w:rsidRDefault="00EC1554" w:rsidP="00EC155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5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EC15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50"/>
        <w:gridCol w:w="5077"/>
        <w:gridCol w:w="2953"/>
        <w:gridCol w:w="2954"/>
        <w:gridCol w:w="3158"/>
      </w:tblGrid>
      <w:tr w:rsidR="00070CA3" w:rsidRPr="001F5A93" w:rsidTr="00E6706A">
        <w:tc>
          <w:tcPr>
            <w:tcW w:w="850" w:type="dxa"/>
            <w:vAlign w:val="center"/>
          </w:tcPr>
          <w:p w:rsidR="00070CA3" w:rsidRPr="001F5A93" w:rsidRDefault="00070CA3" w:rsidP="001F5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A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077" w:type="dxa"/>
            <w:vAlign w:val="center"/>
          </w:tcPr>
          <w:p w:rsidR="00070CA3" w:rsidRPr="001F5A93" w:rsidRDefault="00070CA3" w:rsidP="0007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A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оекту рішення</w:t>
            </w:r>
          </w:p>
        </w:tc>
        <w:tc>
          <w:tcPr>
            <w:tcW w:w="2953" w:type="dxa"/>
            <w:vAlign w:val="center"/>
          </w:tcPr>
          <w:p w:rsidR="00070CA3" w:rsidRPr="001F5A93" w:rsidRDefault="00070CA3" w:rsidP="0007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A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одання до секретаріату Київради</w:t>
            </w:r>
          </w:p>
        </w:tc>
        <w:tc>
          <w:tcPr>
            <w:tcW w:w="2954" w:type="dxa"/>
            <w:vAlign w:val="center"/>
          </w:tcPr>
          <w:p w:rsidR="00070CA3" w:rsidRPr="001F5A93" w:rsidRDefault="00070CA3" w:rsidP="0087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A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, прізвище, ім’я, по батькові відповідального за розробку проекту</w:t>
            </w:r>
          </w:p>
        </w:tc>
        <w:tc>
          <w:tcPr>
            <w:tcW w:w="3158" w:type="dxa"/>
            <w:vAlign w:val="center"/>
          </w:tcPr>
          <w:p w:rsidR="00070CA3" w:rsidRPr="001F5A93" w:rsidRDefault="00070CA3" w:rsidP="0007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A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остійної комісії Київради, яка даватиме свій висновок щодо проекту</w:t>
            </w:r>
          </w:p>
        </w:tc>
      </w:tr>
      <w:tr w:rsidR="00E6706A" w:rsidRPr="00E6706A" w:rsidTr="00E6706A">
        <w:tc>
          <w:tcPr>
            <w:tcW w:w="850" w:type="dxa"/>
            <w:vAlign w:val="center"/>
          </w:tcPr>
          <w:p w:rsidR="00E6706A" w:rsidRPr="00E6706A" w:rsidRDefault="00E6706A" w:rsidP="00E67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32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77" w:type="dxa"/>
            <w:vAlign w:val="center"/>
          </w:tcPr>
          <w:p w:rsidR="00EC1554" w:rsidRPr="00E6706A" w:rsidRDefault="006906E3" w:rsidP="00EC155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06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розгляд листів Департаменту соціальної політики виконавчого органу Київської міської ради (Київської 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</w:tc>
        <w:tc>
          <w:tcPr>
            <w:tcW w:w="2953" w:type="dxa"/>
            <w:vAlign w:val="center"/>
          </w:tcPr>
          <w:p w:rsidR="00E6706A" w:rsidRPr="006906E3" w:rsidRDefault="006906E3" w:rsidP="00E67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0</w:t>
            </w:r>
          </w:p>
        </w:tc>
        <w:tc>
          <w:tcPr>
            <w:tcW w:w="2954" w:type="dxa"/>
            <w:vAlign w:val="center"/>
          </w:tcPr>
          <w:p w:rsidR="00306040" w:rsidRPr="00306040" w:rsidRDefault="00F03AAC" w:rsidP="0069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6906E3" w:rsidRDefault="006906E3" w:rsidP="00E670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06E3" w:rsidRDefault="006906E3" w:rsidP="00E670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06A" w:rsidRPr="00E6706A" w:rsidRDefault="00E6706A" w:rsidP="00E670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охорони здоров’я та соціального захисту</w:t>
            </w:r>
          </w:p>
        </w:tc>
      </w:tr>
      <w:tr w:rsidR="00FF4386" w:rsidRPr="00E6706A" w:rsidTr="00813DE5">
        <w:tc>
          <w:tcPr>
            <w:tcW w:w="850" w:type="dxa"/>
            <w:vAlign w:val="center"/>
          </w:tcPr>
          <w:p w:rsidR="00FF4386" w:rsidRPr="00E6706A" w:rsidRDefault="00FF4386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32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77" w:type="dxa"/>
            <w:vAlign w:val="center"/>
          </w:tcPr>
          <w:p w:rsidR="006906E3" w:rsidRPr="006906E3" w:rsidRDefault="006906E3" w:rsidP="00690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у 2019 році Міської комплексної цільової програми «Київ без бар’єрів» на 2018-2021 роки, </w:t>
            </w:r>
            <w:r w:rsidRPr="00690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твердженої рішенням Київської міської ради від 18.12.2018 № 460/6511</w:t>
            </w:r>
          </w:p>
          <w:p w:rsidR="00FF4386" w:rsidRPr="00E6706A" w:rsidRDefault="00FF4386" w:rsidP="00FF4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:rsidR="00FF4386" w:rsidRPr="006906E3" w:rsidRDefault="006906E3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ютий 2020</w:t>
            </w:r>
          </w:p>
        </w:tc>
        <w:tc>
          <w:tcPr>
            <w:tcW w:w="2954" w:type="dxa"/>
            <w:vAlign w:val="center"/>
          </w:tcPr>
          <w:p w:rsidR="00FF4386" w:rsidRPr="00E6706A" w:rsidRDefault="00F03AAC" w:rsidP="00F03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соціальної політики виконавчого органу </w:t>
            </w: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F4386" w:rsidRDefault="00FF4386" w:rsidP="00FF4386">
            <w:r w:rsidRPr="00B75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стійна комісія Київської міської ради з питань охорони </w:t>
            </w:r>
            <w:r w:rsidRPr="00B75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оров’я та соціального захисту</w:t>
            </w:r>
          </w:p>
        </w:tc>
      </w:tr>
      <w:tr w:rsidR="00FF4386" w:rsidRPr="00E6706A" w:rsidTr="00813DE5">
        <w:tc>
          <w:tcPr>
            <w:tcW w:w="850" w:type="dxa"/>
            <w:vAlign w:val="center"/>
          </w:tcPr>
          <w:p w:rsidR="00FF4386" w:rsidRPr="00E6706A" w:rsidRDefault="00FF4386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032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77" w:type="dxa"/>
            <w:vAlign w:val="center"/>
          </w:tcPr>
          <w:p w:rsidR="00FF4386" w:rsidRPr="00F03AAC" w:rsidRDefault="00F03AAC" w:rsidP="00F03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розгляд листів Департаменту соціальної політики виконавчого органу Київської міської ради (Київської 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</w:tc>
        <w:tc>
          <w:tcPr>
            <w:tcW w:w="2953" w:type="dxa"/>
            <w:vAlign w:val="center"/>
          </w:tcPr>
          <w:p w:rsidR="00FF4386" w:rsidRPr="00F03AAC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0</w:t>
            </w:r>
          </w:p>
        </w:tc>
        <w:tc>
          <w:tcPr>
            <w:tcW w:w="2954" w:type="dxa"/>
            <w:vAlign w:val="center"/>
          </w:tcPr>
          <w:p w:rsidR="00F03AAC" w:rsidRP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</w:t>
            </w: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ціальної політики виконавчого органу Київської міської ради (Київської міської державної адміністрації)</w:t>
            </w:r>
            <w:r w:rsidRPr="00F03A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FF4386" w:rsidRPr="00E6706A" w:rsidRDefault="00FF4386" w:rsidP="0030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F4386" w:rsidRDefault="00FF4386" w:rsidP="00FF4386">
            <w:r w:rsidRPr="00B75A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077" w:type="dxa"/>
            <w:vAlign w:val="center"/>
          </w:tcPr>
          <w:p w:rsidR="00F03AAC" w:rsidRP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змін до рішення Київської міської ради від 18 грудня 2018 року № 459/6510 «Про затвердження міської цільової програми «Турбота. Назустріч киянам»2019-2021 роки» в частині 2020 року</w:t>
            </w:r>
          </w:p>
        </w:tc>
        <w:tc>
          <w:tcPr>
            <w:tcW w:w="2953" w:type="dxa"/>
            <w:vAlign w:val="center"/>
          </w:tcPr>
          <w:p w:rsidR="00F03AAC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 соціальної політики виконавчого органу Київської міської ради (Київської міської державної адміністрації). 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077" w:type="dxa"/>
            <w:vAlign w:val="center"/>
          </w:tcPr>
          <w:p w:rsidR="00F03AAC" w:rsidRP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іт щодо стану виконання Програми зайнятості населення м. Києва на 2018-2020 роки за 2019 рік </w:t>
            </w:r>
          </w:p>
          <w:p w:rsidR="00F03AAC" w:rsidRP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53" w:type="dxa"/>
            <w:vAlign w:val="center"/>
          </w:tcPr>
          <w:p w:rsidR="00F03AAC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077" w:type="dxa"/>
            <w:vAlign w:val="center"/>
          </w:tcPr>
          <w:p w:rsidR="00F03AAC" w:rsidRPr="00F03AAC" w:rsidRDefault="00F03AAC" w:rsidP="00EC1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розгляд листів Департаменту соціальної політики виконавчого органу Київської міської ради (Київської </w:t>
            </w: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з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 соціальної політики виконавчого органу </w:t>
            </w: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стійна комісія Київської міської ради з питань охорони </w:t>
            </w: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EC1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 Департаменту соціальної політики виконавчого органу Київської міської ради (Київської міської державної адміністрації ) щодо стану виконання міської цільової програми»Турбота. Назустріч киянам» на 2019 – 2021 роки» за 2019 рік;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EC1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розгляд листів Департаменту соціальної політики виконавчого органу Київської міської ради (Київської 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EC1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виконання за І квартал 2020 року Міської комплексної цільової програми «Київ без бар’єрів» на 2018-2021 роки, затвердженої рішенням Київської міської ради від 18.12.2018 № 460/6511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EC1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листів Департаменту соціальної політики виконавчого органу Київської міської ради (Київської 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077" w:type="dxa"/>
            <w:vAlign w:val="center"/>
          </w:tcPr>
          <w:p w:rsidR="00EC1554" w:rsidRPr="00F03AAC" w:rsidRDefault="008C08F8" w:rsidP="00EC1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розгляд листів Департаменту соціальної політики виконавчого органу Київської міської ради (Київської 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 Департаменту соціальної політики виконавчого органу Київської міської ради (Київської міської державної адміністрації ) щодо стану виконання міської цільової програми»Турбота. Назустріч киянам» на 2019 – 2021 роки» за І квартал 2020 року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F0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розгляд листів Департаменту соціальної політики виконавчого органу Київської міської ради (Київської міської державної адміністрації) щодо </w:t>
            </w: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ип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 соціальної політики виконавчого органу Київської міської ради </w:t>
            </w: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стійна комісія Київської міської ради з питань охорони здоров’я та соціального </w:t>
            </w: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5077" w:type="dxa"/>
            <w:vAlign w:val="center"/>
          </w:tcPr>
          <w:p w:rsidR="008C08F8" w:rsidRPr="008C08F8" w:rsidRDefault="008C08F8" w:rsidP="008C08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виконання за ІІ квартали 2020 року Міської комплексної цільової програми «Київ без бар’єрів» на 2018-2021 роки, затвердженої рішенням Київської міської ради від 18.12.2018 № 460/6511</w:t>
            </w:r>
          </w:p>
          <w:p w:rsidR="00F03AAC" w:rsidRP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B75AE0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Pr="00E6706A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8C08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розгляд листів Департаменту соціальної політики виконавчого органу Київської міської ради (Київської 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0</w:t>
            </w:r>
          </w:p>
        </w:tc>
        <w:tc>
          <w:tcPr>
            <w:tcW w:w="2954" w:type="dxa"/>
            <w:vAlign w:val="center"/>
          </w:tcPr>
          <w:p w:rsid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  <w:p w:rsidR="00F04E83" w:rsidRDefault="00F04E83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4E83" w:rsidRDefault="00F04E83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4E83" w:rsidRDefault="00F04E83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4E83" w:rsidRDefault="00F04E83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4E83" w:rsidRPr="00B75AE0" w:rsidRDefault="00F04E83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8C08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іт щодо стану виконання Програми зайнятості населення м. Києва на 2018-2020 роки за І півріччя 2020 року 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20</w:t>
            </w:r>
          </w:p>
        </w:tc>
        <w:tc>
          <w:tcPr>
            <w:tcW w:w="2954" w:type="dxa"/>
            <w:vAlign w:val="center"/>
          </w:tcPr>
          <w:p w:rsidR="00F03AAC" w:rsidRDefault="00F04E83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8C08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розгляд листів Департаменту соціальної політики виконавчого органу Київської міської ради (Київської 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20</w:t>
            </w:r>
          </w:p>
        </w:tc>
        <w:tc>
          <w:tcPr>
            <w:tcW w:w="2954" w:type="dxa"/>
            <w:vAlign w:val="center"/>
          </w:tcPr>
          <w:p w:rsidR="00F03AAC" w:rsidRDefault="00F04E83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8C08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 Департаменту соціальної політики виконавчого органу Київської міської ради (Київської міської державної адміністрації ) щодо стану виконання міської цільової програми»Турбота. Назустріч киянам» на 2019 – 2021 роки» за півріччя 2020 року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20</w:t>
            </w:r>
          </w:p>
        </w:tc>
        <w:tc>
          <w:tcPr>
            <w:tcW w:w="2954" w:type="dxa"/>
            <w:vAlign w:val="center"/>
          </w:tcPr>
          <w:p w:rsidR="00F03AAC" w:rsidRDefault="00F04E83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  <w:p w:rsidR="008C08F8" w:rsidRPr="00F03AAC" w:rsidRDefault="008C08F8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077" w:type="dxa"/>
            <w:vAlign w:val="center"/>
          </w:tcPr>
          <w:p w:rsidR="008C08F8" w:rsidRPr="008C08F8" w:rsidRDefault="008C08F8" w:rsidP="008C08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розгляд листів Департаменту соціальної політики виконавчого органу Київської міської ради (Київської 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  <w:p w:rsidR="00F03AAC" w:rsidRP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0</w:t>
            </w:r>
          </w:p>
        </w:tc>
        <w:tc>
          <w:tcPr>
            <w:tcW w:w="2954" w:type="dxa"/>
            <w:vAlign w:val="center"/>
          </w:tcPr>
          <w:p w:rsidR="00F03AAC" w:rsidRDefault="00F04E83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  <w:p w:rsidR="008C08F8" w:rsidRPr="00F03AAC" w:rsidRDefault="008C08F8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077" w:type="dxa"/>
            <w:vAlign w:val="center"/>
          </w:tcPr>
          <w:p w:rsidR="008C08F8" w:rsidRPr="008C08F8" w:rsidRDefault="008C08F8" w:rsidP="008C08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озгляд проєкту Програми зайнятості населення м. Києва на 2021-</w:t>
            </w: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3 роки </w:t>
            </w:r>
          </w:p>
          <w:p w:rsidR="00F03AAC" w:rsidRPr="00F03AAC" w:rsidRDefault="00F03AAC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 2020</w:t>
            </w:r>
          </w:p>
        </w:tc>
        <w:tc>
          <w:tcPr>
            <w:tcW w:w="2954" w:type="dxa"/>
            <w:vAlign w:val="center"/>
          </w:tcPr>
          <w:p w:rsidR="00F03AAC" w:rsidRDefault="00F04E83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 соціальної політики </w:t>
            </w: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стійна комісія Київської міської ради з </w:t>
            </w: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F0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виконання за ІІІ квартали 2020 року Міської комплексної цільової програми «Київ без бар’єрів» на 2018-2021 роки, затвердженої рішенням Київської міської ради від 18.12.2018 № 460/6511</w:t>
            </w:r>
            <w:r w:rsid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3" w:type="dxa"/>
            <w:vAlign w:val="center"/>
          </w:tcPr>
          <w:p w:rsidR="00F03AAC" w:rsidRDefault="008C08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0</w:t>
            </w:r>
          </w:p>
        </w:tc>
        <w:tc>
          <w:tcPr>
            <w:tcW w:w="2954" w:type="dxa"/>
            <w:vAlign w:val="center"/>
          </w:tcPr>
          <w:p w:rsidR="00F03AAC" w:rsidRDefault="00F04E83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077" w:type="dxa"/>
            <w:vAlign w:val="center"/>
          </w:tcPr>
          <w:p w:rsidR="00F03AAC" w:rsidRDefault="008C08F8" w:rsidP="00F0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розгляд листів Департаменту соціальної політики виконавчого органу Київської міської ради (Київської 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  <w:p w:rsidR="00F04E83" w:rsidRPr="00F03AAC" w:rsidRDefault="00F04E83" w:rsidP="00F0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53" w:type="dxa"/>
            <w:vAlign w:val="center"/>
          </w:tcPr>
          <w:p w:rsidR="00F03AAC" w:rsidRDefault="00F04E83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0</w:t>
            </w:r>
          </w:p>
        </w:tc>
        <w:tc>
          <w:tcPr>
            <w:tcW w:w="2954" w:type="dxa"/>
            <w:vAlign w:val="center"/>
          </w:tcPr>
          <w:p w:rsidR="00F03AAC" w:rsidRDefault="00F04E83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5077" w:type="dxa"/>
            <w:vAlign w:val="center"/>
          </w:tcPr>
          <w:p w:rsidR="00F03AAC" w:rsidRPr="00F03AAC" w:rsidRDefault="008C08F8" w:rsidP="00F0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08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 Департаменту соціальної політики виконавчого органу Київської міської ради (Київської міської державної адміністрації ) щодо стану виконання міської цільової програми»Турбота. Назустріч киянам» на 2019 – 2021 роки» за 9 місяців 2020 року</w:t>
            </w:r>
            <w:r w:rsid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3" w:type="dxa"/>
            <w:vAlign w:val="center"/>
          </w:tcPr>
          <w:p w:rsidR="00F03AAC" w:rsidRDefault="00F04E83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0</w:t>
            </w:r>
          </w:p>
        </w:tc>
        <w:tc>
          <w:tcPr>
            <w:tcW w:w="2954" w:type="dxa"/>
            <w:vAlign w:val="center"/>
          </w:tcPr>
          <w:p w:rsidR="00F03AAC" w:rsidRDefault="00F04E83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5077" w:type="dxa"/>
            <w:vAlign w:val="center"/>
          </w:tcPr>
          <w:p w:rsidR="00F03AAC" w:rsidRPr="00F03AAC" w:rsidRDefault="00F04E83" w:rsidP="00F0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розгляд листів Департаменту соціальної політики виконавчого органу Київської міської ради (Київської міської державної адміністрації) щодо погодження списків осіб-мешканців міста Києва, рекомендованих для надання безкоштовної стоматологічної допомоги в комунальному підприємстві «Київська міська стоматологічна поліклініка». </w:t>
            </w:r>
          </w:p>
        </w:tc>
        <w:tc>
          <w:tcPr>
            <w:tcW w:w="2953" w:type="dxa"/>
            <w:vAlign w:val="center"/>
          </w:tcPr>
          <w:p w:rsidR="00F03AAC" w:rsidRDefault="00F04E83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0</w:t>
            </w:r>
          </w:p>
        </w:tc>
        <w:tc>
          <w:tcPr>
            <w:tcW w:w="2954" w:type="dxa"/>
            <w:vAlign w:val="center"/>
          </w:tcPr>
          <w:p w:rsidR="00F03AAC" w:rsidRDefault="00F04E83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4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соціальної політики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5077" w:type="dxa"/>
            <w:vAlign w:val="center"/>
          </w:tcPr>
          <w:p w:rsidR="00F03AAC" w:rsidRPr="00F03AAC" w:rsidRDefault="007863F8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63F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єкт рішення Київської міської ради «Про внесення змін до Міської цільової програми «Здоров'я Киян на 2020-2022 роки» (за потреби)</w:t>
            </w:r>
          </w:p>
        </w:tc>
        <w:tc>
          <w:tcPr>
            <w:tcW w:w="2953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3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квартал 2020 року</w:t>
            </w:r>
          </w:p>
        </w:tc>
        <w:tc>
          <w:tcPr>
            <w:tcW w:w="2954" w:type="dxa"/>
            <w:vAlign w:val="center"/>
          </w:tcPr>
          <w:p w:rsidR="00F03AAC" w:rsidRDefault="007863F8" w:rsidP="00786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6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хорони здоров’я </w:t>
            </w:r>
            <w:r w:rsidRPr="00786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5077" w:type="dxa"/>
            <w:vAlign w:val="center"/>
          </w:tcPr>
          <w:p w:rsidR="007863F8" w:rsidRPr="007863F8" w:rsidRDefault="007863F8" w:rsidP="007863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63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єкт рішення Київської міської ради «Про внесення змін до </w:t>
            </w:r>
            <w:r w:rsidRPr="007863F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іської цільової програми протидії захворюванню на туберкульоз на 2017-2021 роки</w:t>
            </w:r>
            <w:r w:rsidRPr="007863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F03AAC" w:rsidRPr="00F03AAC" w:rsidRDefault="007863F8" w:rsidP="00786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63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потреби)</w:t>
            </w:r>
          </w:p>
        </w:tc>
        <w:tc>
          <w:tcPr>
            <w:tcW w:w="2953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3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2020 року</w:t>
            </w:r>
          </w:p>
        </w:tc>
        <w:tc>
          <w:tcPr>
            <w:tcW w:w="2954" w:type="dxa"/>
            <w:vAlign w:val="center"/>
          </w:tcPr>
          <w:p w:rsidR="00F03AAC" w:rsidRDefault="007863F8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6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охорони здоров’я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5077" w:type="dxa"/>
            <w:vAlign w:val="center"/>
          </w:tcPr>
          <w:p w:rsidR="00F03AAC" w:rsidRPr="00F03AAC" w:rsidRDefault="007863F8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63F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єкт рішення Київської міської ради «Про внесення змін до Міської цільової програми протидії епідемії ВІЛ-інфекції на 2017-2021 роки</w:t>
            </w:r>
            <w:r w:rsidRPr="007863F8">
              <w:rPr>
                <w:rFonts w:ascii="Times New Roman" w:eastAsia="Calibri" w:hAnsi="Times New Roman" w:cs="Times New Roman"/>
                <w:color w:val="293A55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7863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а потреби)</w:t>
            </w:r>
          </w:p>
        </w:tc>
        <w:tc>
          <w:tcPr>
            <w:tcW w:w="2953" w:type="dxa"/>
            <w:vAlign w:val="center"/>
          </w:tcPr>
          <w:p w:rsidR="00F03AAC" w:rsidRDefault="006372EE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2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2020 року</w:t>
            </w:r>
          </w:p>
        </w:tc>
        <w:tc>
          <w:tcPr>
            <w:tcW w:w="2954" w:type="dxa"/>
            <w:vAlign w:val="center"/>
          </w:tcPr>
          <w:p w:rsidR="00F03AAC" w:rsidRDefault="007863F8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6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охорони здоров’я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  <w:tr w:rsidR="00F03AAC" w:rsidRPr="00E6706A" w:rsidTr="00813DE5">
        <w:tc>
          <w:tcPr>
            <w:tcW w:w="850" w:type="dxa"/>
            <w:vAlign w:val="center"/>
          </w:tcPr>
          <w:p w:rsidR="00F03AAC" w:rsidRDefault="007863F8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5077" w:type="dxa"/>
            <w:vAlign w:val="center"/>
          </w:tcPr>
          <w:p w:rsidR="00F03AAC" w:rsidRPr="00F03AAC" w:rsidRDefault="006372EE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372E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єкт рішення Київської міської ради «Про перейменування вищих навчальних закладів (медичних коледжів)»</w:t>
            </w:r>
          </w:p>
        </w:tc>
        <w:tc>
          <w:tcPr>
            <w:tcW w:w="2953" w:type="dxa"/>
            <w:vAlign w:val="center"/>
          </w:tcPr>
          <w:p w:rsidR="006372EE" w:rsidRPr="006372EE" w:rsidRDefault="006372EE" w:rsidP="00637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0 року</w:t>
            </w:r>
          </w:p>
          <w:p w:rsidR="00F03AAC" w:rsidRDefault="00F03AAC" w:rsidP="00FF4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4" w:type="dxa"/>
            <w:vAlign w:val="center"/>
          </w:tcPr>
          <w:p w:rsidR="00F03AAC" w:rsidRDefault="007863F8" w:rsidP="00F03A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6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охорони здоров’я виконавчого органу Київської міської ради (Київської міської державної адміністрації).</w:t>
            </w:r>
          </w:p>
        </w:tc>
        <w:tc>
          <w:tcPr>
            <w:tcW w:w="3158" w:type="dxa"/>
          </w:tcPr>
          <w:p w:rsidR="00F03AAC" w:rsidRPr="00F03AAC" w:rsidRDefault="00F03AAC" w:rsidP="00FF4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Київської міської ради з питань охорони здоров’я та соціального захисту</w:t>
            </w:r>
          </w:p>
        </w:tc>
      </w:tr>
    </w:tbl>
    <w:p w:rsidR="009D0E6F" w:rsidRPr="00E6706A" w:rsidRDefault="009D0E6F" w:rsidP="009D0E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D0E6F" w:rsidRPr="00E6706A" w:rsidSect="00E670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8C0"/>
    <w:rsid w:val="00011E28"/>
    <w:rsid w:val="00032F3F"/>
    <w:rsid w:val="00070CA3"/>
    <w:rsid w:val="001A4EEA"/>
    <w:rsid w:val="001F5A93"/>
    <w:rsid w:val="00234066"/>
    <w:rsid w:val="002C39C5"/>
    <w:rsid w:val="002E18C0"/>
    <w:rsid w:val="00306040"/>
    <w:rsid w:val="003A6E70"/>
    <w:rsid w:val="00443D8C"/>
    <w:rsid w:val="00473257"/>
    <w:rsid w:val="004C39C2"/>
    <w:rsid w:val="004D046B"/>
    <w:rsid w:val="005C2006"/>
    <w:rsid w:val="006372EE"/>
    <w:rsid w:val="006906E3"/>
    <w:rsid w:val="007373A5"/>
    <w:rsid w:val="007863F8"/>
    <w:rsid w:val="00876FE0"/>
    <w:rsid w:val="008C08F8"/>
    <w:rsid w:val="009A269F"/>
    <w:rsid w:val="009A7A03"/>
    <w:rsid w:val="009D0E6F"/>
    <w:rsid w:val="00A90898"/>
    <w:rsid w:val="00AE3B92"/>
    <w:rsid w:val="00BF2C5B"/>
    <w:rsid w:val="00CC03B5"/>
    <w:rsid w:val="00D25124"/>
    <w:rsid w:val="00E56A8A"/>
    <w:rsid w:val="00E6706A"/>
    <w:rsid w:val="00EC1554"/>
    <w:rsid w:val="00EC482A"/>
    <w:rsid w:val="00F03AAC"/>
    <w:rsid w:val="00F04E83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0B84"/>
  <w15:docId w15:val="{F715D23C-BF80-4DE2-AFBF-88FB22BC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EC482A"/>
    <w:rPr>
      <w:rFonts w:ascii="Times New Roman" w:eastAsia="Times New Roman" w:hAnsi="Times New Roman" w:cs="Times New Roman" w:hint="default"/>
      <w:color w:val="000000"/>
    </w:rPr>
  </w:style>
  <w:style w:type="paragraph" w:customStyle="1" w:styleId="p6">
    <w:name w:val="p6"/>
    <w:basedOn w:val="a"/>
    <w:rsid w:val="00EC482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WW8Num1z2">
    <w:name w:val="WW8Num1z2"/>
    <w:rsid w:val="00EC482A"/>
    <w:rPr>
      <w:rFonts w:ascii="Wingdings" w:hAnsi="Wingdings" w:cs="Wingdings" w:hint="default"/>
    </w:rPr>
  </w:style>
  <w:style w:type="paragraph" w:styleId="a4">
    <w:name w:val="footer"/>
    <w:basedOn w:val="a"/>
    <w:link w:val="a5"/>
    <w:rsid w:val="00E67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Нижній колонтитул Знак"/>
    <w:basedOn w:val="a0"/>
    <w:link w:val="a4"/>
    <w:rsid w:val="00E670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A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A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2C60-DE6D-44CD-912E-5E0F4E18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876</Words>
  <Characters>5060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війчук Любов Леонідівна</cp:lastModifiedBy>
  <cp:revision>31</cp:revision>
  <cp:lastPrinted>2019-12-16T10:33:00Z</cp:lastPrinted>
  <dcterms:created xsi:type="dcterms:W3CDTF">2014-12-23T09:02:00Z</dcterms:created>
  <dcterms:modified xsi:type="dcterms:W3CDTF">2019-12-19T15:11:00Z</dcterms:modified>
</cp:coreProperties>
</file>